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8" w:type="dxa"/>
        <w:jc w:val="center"/>
        <w:tblLook w:val="01E0" w:firstRow="1" w:lastRow="1" w:firstColumn="1" w:lastColumn="1" w:noHBand="0" w:noVBand="0"/>
      </w:tblPr>
      <w:tblGrid>
        <w:gridCol w:w="4962"/>
        <w:gridCol w:w="4216"/>
      </w:tblGrid>
      <w:tr w:rsidR="00545B6D" w:rsidRPr="000476E7" w14:paraId="669ED615" w14:textId="77777777" w:rsidTr="000476E7">
        <w:trPr>
          <w:jc w:val="center"/>
        </w:trPr>
        <w:tc>
          <w:tcPr>
            <w:tcW w:w="4962" w:type="dxa"/>
          </w:tcPr>
          <w:p w14:paraId="006161A1" w14:textId="77777777" w:rsidR="00545B6D" w:rsidRPr="000476E7" w:rsidRDefault="00CD0CC6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</w:rPr>
            </w:pPr>
            <w:r w:rsidRPr="00047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14:paraId="32EB1B75" w14:textId="77777777" w:rsidR="00545B6D" w:rsidRPr="000476E7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b/>
                <w:sz w:val="22"/>
                <w:szCs w:val="22"/>
                <w:lang w:val="ru-RU"/>
              </w:rPr>
              <w:t>УТВЕРЖДЕНА</w:t>
            </w:r>
          </w:p>
          <w:p w14:paraId="0089134D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5B630E3" w14:textId="7F61F706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ем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Московская Биржа</w:t>
            </w:r>
            <w:r w:rsidR="00E71AE8"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«01»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февраля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2023 г</w:t>
            </w:r>
            <w:r w:rsidR="006B0D8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0B6E3B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токол №</w:t>
            </w:r>
            <w:r w:rsidR="006B0D8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831065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  <w:p w14:paraId="597E4BFB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D35C784" w14:textId="0E805CBD" w:rsidR="00545B6D" w:rsidRPr="000476E7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седатель </w:t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Правления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2767E0" w:rsidRPr="000476E7">
              <w:rPr>
                <w:rFonts w:ascii="Arial" w:hAnsi="Arial" w:cs="Arial"/>
                <w:sz w:val="22"/>
                <w:szCs w:val="22"/>
                <w:lang w:val="ru-RU"/>
              </w:rPr>
              <w:t>ПАО</w:t>
            </w:r>
            <w:r w:rsidR="0039084C"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Московская Биржа </w:t>
            </w:r>
          </w:p>
          <w:p w14:paraId="733407B0" w14:textId="77777777" w:rsidR="00545B6D" w:rsidRPr="000476E7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E17EAFE" w14:textId="77777777" w:rsidR="00545B6D" w:rsidRPr="000476E7" w:rsidRDefault="00545B6D" w:rsidP="00E90AE6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_______________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Ю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0476E7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A80B05" w:rsidRPr="000476E7">
              <w:rPr>
                <w:rFonts w:ascii="Arial" w:hAnsi="Arial" w:cs="Arial"/>
                <w:sz w:val="22"/>
                <w:szCs w:val="22"/>
                <w:lang w:val="ru-RU"/>
              </w:rPr>
              <w:t>Денисов</w:t>
            </w:r>
          </w:p>
        </w:tc>
        <w:bookmarkStart w:id="0" w:name="_GoBack"/>
        <w:bookmarkEnd w:id="0"/>
      </w:tr>
    </w:tbl>
    <w:p w14:paraId="39F3E6C1" w14:textId="4A5CF2B8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6AD85B40" w14:textId="77777777" w:rsidR="000476E7" w:rsidRPr="000476E7" w:rsidRDefault="000476E7" w:rsidP="000476E7">
      <w:pPr>
        <w:rPr>
          <w:sz w:val="22"/>
          <w:szCs w:val="22"/>
        </w:rPr>
      </w:pPr>
    </w:p>
    <w:p w14:paraId="55A4973B" w14:textId="264A9EDB" w:rsidR="000476E7" w:rsidRPr="000476E7" w:rsidRDefault="000476E7" w:rsidP="000476E7">
      <w:pPr>
        <w:rPr>
          <w:sz w:val="22"/>
          <w:szCs w:val="22"/>
        </w:rPr>
      </w:pPr>
    </w:p>
    <w:p w14:paraId="17BD0B08" w14:textId="77777777" w:rsidR="000476E7" w:rsidRPr="000476E7" w:rsidRDefault="000476E7" w:rsidP="000476E7">
      <w:pPr>
        <w:rPr>
          <w:sz w:val="22"/>
          <w:szCs w:val="22"/>
        </w:rPr>
      </w:pPr>
    </w:p>
    <w:p w14:paraId="572BD1D9" w14:textId="0931A15C" w:rsidR="00823C22" w:rsidRPr="000476E7" w:rsidRDefault="00823C22" w:rsidP="00545B6D">
      <w:pPr>
        <w:pStyle w:val="1"/>
        <w:jc w:val="center"/>
        <w:rPr>
          <w:sz w:val="22"/>
          <w:szCs w:val="22"/>
        </w:rPr>
      </w:pPr>
    </w:p>
    <w:p w14:paraId="50080AAE" w14:textId="77777777" w:rsidR="000476E7" w:rsidRPr="000476E7" w:rsidRDefault="000476E7" w:rsidP="000476E7">
      <w:pPr>
        <w:rPr>
          <w:sz w:val="22"/>
          <w:szCs w:val="22"/>
        </w:rPr>
      </w:pPr>
    </w:p>
    <w:p w14:paraId="7687CC3A" w14:textId="4DC7B5C2" w:rsidR="00545B6D" w:rsidRPr="000476E7" w:rsidRDefault="00545B6D" w:rsidP="00545B6D">
      <w:pPr>
        <w:pStyle w:val="1"/>
        <w:jc w:val="center"/>
        <w:rPr>
          <w:sz w:val="22"/>
          <w:szCs w:val="22"/>
        </w:rPr>
      </w:pPr>
      <w:r w:rsidRPr="000476E7">
        <w:rPr>
          <w:sz w:val="22"/>
          <w:szCs w:val="22"/>
        </w:rPr>
        <w:t>Методика расчета</w:t>
      </w:r>
      <w:r w:rsidR="002A5B11" w:rsidRPr="000476E7">
        <w:rPr>
          <w:sz w:val="22"/>
          <w:szCs w:val="22"/>
        </w:rPr>
        <w:t xml:space="preserve"> Индекса </w:t>
      </w:r>
      <w:r w:rsidR="00407099" w:rsidRPr="000476E7">
        <w:rPr>
          <w:sz w:val="22"/>
          <w:szCs w:val="22"/>
        </w:rPr>
        <w:t>Московской Биржи аффинированного золота</w:t>
      </w:r>
    </w:p>
    <w:p w14:paraId="52B2BCCA" w14:textId="471E4EAB" w:rsidR="00545B6D" w:rsidRPr="000476E7" w:rsidRDefault="00545B6D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70BCD1FB" w14:textId="77777777" w:rsidR="00823C22" w:rsidRPr="000476E7" w:rsidRDefault="00823C22" w:rsidP="00545B6D">
      <w:pPr>
        <w:spacing w:beforeLines="50" w:before="120" w:afterLines="50" w:after="120"/>
        <w:rPr>
          <w:rFonts w:ascii="Arial" w:hAnsi="Arial" w:cs="Arial"/>
          <w:b/>
          <w:sz w:val="22"/>
          <w:szCs w:val="22"/>
        </w:rPr>
      </w:pPr>
    </w:p>
    <w:p w14:paraId="2E0164A1" w14:textId="77777777" w:rsidR="00545B6D" w:rsidRPr="000476E7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2"/>
          <w:szCs w:val="22"/>
        </w:rPr>
      </w:pPr>
      <w:r w:rsidRPr="000476E7">
        <w:rPr>
          <w:rFonts w:ascii="Arial" w:hAnsi="Arial" w:cs="Arial"/>
          <w:b/>
          <w:sz w:val="22"/>
          <w:szCs w:val="22"/>
        </w:rPr>
        <w:t>Общие положения</w:t>
      </w:r>
    </w:p>
    <w:p w14:paraId="067E46C3" w14:textId="7C686715" w:rsidR="00545B6D" w:rsidRPr="000476E7" w:rsidRDefault="00545B6D" w:rsidP="00040372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Настоящая Методика </w:t>
      </w:r>
      <w:r w:rsidR="00B005FE" w:rsidRPr="000476E7">
        <w:rPr>
          <w:rFonts w:cs="Arial"/>
          <w:sz w:val="22"/>
          <w:szCs w:val="22"/>
        </w:rPr>
        <w:t>расчета</w:t>
      </w:r>
      <w:r w:rsidR="00A637B0" w:rsidRPr="000476E7">
        <w:rPr>
          <w:rFonts w:cs="Arial"/>
          <w:sz w:val="22"/>
          <w:szCs w:val="22"/>
        </w:rPr>
        <w:t xml:space="preserve"> </w:t>
      </w:r>
      <w:r w:rsidR="003C3E67" w:rsidRPr="000476E7">
        <w:rPr>
          <w:rFonts w:cs="Arial"/>
          <w:sz w:val="22"/>
          <w:szCs w:val="22"/>
        </w:rPr>
        <w:t xml:space="preserve">Индекса Московской Биржи аффинированного золота </w:t>
      </w:r>
      <w:r w:rsidR="00B005FE" w:rsidRPr="000476E7">
        <w:rPr>
          <w:rFonts w:cs="Arial"/>
          <w:sz w:val="22"/>
          <w:szCs w:val="22"/>
        </w:rPr>
        <w:t xml:space="preserve">(далее – Методика) </w:t>
      </w:r>
      <w:r w:rsidRPr="000476E7">
        <w:rPr>
          <w:rFonts w:cs="Arial"/>
          <w:sz w:val="22"/>
          <w:szCs w:val="22"/>
        </w:rPr>
        <w:t xml:space="preserve">определяет порядок расчета </w:t>
      </w:r>
      <w:r w:rsidR="002767E0" w:rsidRPr="000476E7">
        <w:rPr>
          <w:rFonts w:cs="Arial"/>
          <w:sz w:val="22"/>
          <w:szCs w:val="22"/>
        </w:rPr>
        <w:t xml:space="preserve">Публичным </w:t>
      </w:r>
      <w:r w:rsidRPr="000476E7">
        <w:rPr>
          <w:rFonts w:cs="Arial"/>
          <w:sz w:val="22"/>
          <w:szCs w:val="22"/>
        </w:rPr>
        <w:t>акционерным обществом «Московская Биржа ММВБ-РТС» (далее - Биржа)</w:t>
      </w:r>
      <w:r w:rsidR="003C3E67" w:rsidRPr="000476E7">
        <w:rPr>
          <w:rFonts w:cs="Arial"/>
          <w:sz w:val="22"/>
          <w:szCs w:val="22"/>
        </w:rPr>
        <w:t xml:space="preserve"> ценового индекса</w:t>
      </w:r>
      <w:r w:rsidR="006D0BAF" w:rsidRPr="000476E7">
        <w:rPr>
          <w:rFonts w:cs="Arial"/>
          <w:sz w:val="22"/>
          <w:szCs w:val="22"/>
        </w:rPr>
        <w:t xml:space="preserve"> аффинированного золота</w:t>
      </w:r>
      <w:r w:rsidR="00E301EA" w:rsidRPr="000476E7">
        <w:rPr>
          <w:rFonts w:cs="Arial"/>
          <w:sz w:val="22"/>
          <w:szCs w:val="22"/>
        </w:rPr>
        <w:t xml:space="preserve"> </w:t>
      </w:r>
      <w:r w:rsidR="00040372" w:rsidRPr="000476E7">
        <w:rPr>
          <w:rFonts w:cs="Arial"/>
          <w:sz w:val="22"/>
          <w:szCs w:val="22"/>
        </w:rPr>
        <w:t>по сделкам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c</w:t>
      </w:r>
      <w:r w:rsidR="00702967" w:rsidRPr="000476E7">
        <w:rPr>
          <w:rFonts w:cs="Arial"/>
          <w:sz w:val="22"/>
          <w:szCs w:val="22"/>
        </w:rPr>
        <w:t xml:space="preserve"> аффинированным золотом</w:t>
      </w:r>
      <w:r w:rsidR="00F94A0C" w:rsidRPr="000476E7">
        <w:rPr>
          <w:rFonts w:cs="Arial"/>
          <w:sz w:val="22"/>
          <w:szCs w:val="22"/>
        </w:rPr>
        <w:t xml:space="preserve">, </w:t>
      </w:r>
      <w:r w:rsidR="00040372" w:rsidRPr="000476E7">
        <w:rPr>
          <w:rFonts w:cs="Arial"/>
          <w:sz w:val="22"/>
          <w:szCs w:val="22"/>
        </w:rPr>
        <w:t xml:space="preserve">заключаемым на </w:t>
      </w:r>
      <w:r w:rsidR="00F94A0C" w:rsidRPr="000476E7">
        <w:rPr>
          <w:rFonts w:cs="Arial"/>
          <w:sz w:val="22"/>
          <w:szCs w:val="22"/>
        </w:rPr>
        <w:t>Бирже</w:t>
      </w:r>
      <w:r w:rsidR="00F57673" w:rsidRPr="000476E7">
        <w:rPr>
          <w:rFonts w:cs="Arial"/>
          <w:sz w:val="22"/>
          <w:szCs w:val="22"/>
        </w:rPr>
        <w:t>.</w:t>
      </w:r>
    </w:p>
    <w:p w14:paraId="356D6B40" w14:textId="763D3294" w:rsidR="00545B6D" w:rsidRPr="000476E7" w:rsidRDefault="00702967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декс </w:t>
      </w:r>
      <w:r w:rsidR="00545B6D" w:rsidRPr="000476E7">
        <w:rPr>
          <w:rFonts w:cs="Arial"/>
          <w:sz w:val="22"/>
          <w:szCs w:val="22"/>
        </w:rPr>
        <w:t>рассчитыва</w:t>
      </w:r>
      <w:r w:rsidRPr="000476E7">
        <w:rPr>
          <w:rFonts w:cs="Arial"/>
          <w:sz w:val="22"/>
          <w:szCs w:val="22"/>
        </w:rPr>
        <w:t>е</w:t>
      </w:r>
      <w:r w:rsidR="00545B6D" w:rsidRPr="000476E7">
        <w:rPr>
          <w:rFonts w:cs="Arial"/>
          <w:sz w:val="22"/>
          <w:szCs w:val="22"/>
        </w:rPr>
        <w:t>тся Биржей на основании информации о</w:t>
      </w:r>
      <w:r w:rsidR="00357D20" w:rsidRPr="000476E7">
        <w:rPr>
          <w:rFonts w:cs="Arial"/>
          <w:sz w:val="22"/>
          <w:szCs w:val="22"/>
        </w:rPr>
        <w:t xml:space="preserve"> сделках</w:t>
      </w:r>
      <w:r w:rsidRPr="000476E7">
        <w:rPr>
          <w:rFonts w:cs="Arial"/>
          <w:sz w:val="22"/>
          <w:szCs w:val="22"/>
        </w:rPr>
        <w:t xml:space="preserve"> с инструментом GLDRUB_TOM</w:t>
      </w:r>
      <w:r w:rsidR="00357D20" w:rsidRPr="000476E7">
        <w:rPr>
          <w:rFonts w:cs="Arial"/>
          <w:sz w:val="22"/>
          <w:szCs w:val="22"/>
        </w:rPr>
        <w:t>,</w:t>
      </w:r>
      <w:r w:rsidR="00545B6D" w:rsidRPr="000476E7">
        <w:rPr>
          <w:rFonts w:cs="Arial"/>
          <w:sz w:val="22"/>
          <w:szCs w:val="22"/>
        </w:rPr>
        <w:t xml:space="preserve"> </w:t>
      </w:r>
      <w:r w:rsidR="00357D20" w:rsidRPr="000476E7">
        <w:rPr>
          <w:rFonts w:cs="Arial"/>
          <w:sz w:val="22"/>
          <w:szCs w:val="22"/>
        </w:rPr>
        <w:t xml:space="preserve">заключенных на торгах </w:t>
      </w:r>
      <w:r w:rsidR="000E00AA" w:rsidRPr="000476E7">
        <w:rPr>
          <w:rFonts w:cs="Arial"/>
          <w:sz w:val="22"/>
          <w:szCs w:val="22"/>
        </w:rPr>
        <w:t>Бирж</w:t>
      </w:r>
      <w:r w:rsidR="00040372" w:rsidRPr="000476E7">
        <w:rPr>
          <w:rFonts w:cs="Arial"/>
          <w:sz w:val="22"/>
          <w:szCs w:val="22"/>
        </w:rPr>
        <w:t>и</w:t>
      </w:r>
      <w:r w:rsidR="00232FCA" w:rsidRPr="000476E7">
        <w:rPr>
          <w:rFonts w:cs="Arial"/>
          <w:sz w:val="22"/>
          <w:szCs w:val="22"/>
        </w:rPr>
        <w:t>.</w:t>
      </w:r>
    </w:p>
    <w:p w14:paraId="4F2ED631" w14:textId="00BA80FD" w:rsidR="00A637B0" w:rsidRPr="000476E7" w:rsidRDefault="00702967" w:rsidP="00A637B0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</w:t>
      </w:r>
      <w:r w:rsidR="00A637B0" w:rsidRPr="000476E7">
        <w:rPr>
          <w:rFonts w:cs="Arial"/>
          <w:sz w:val="22"/>
          <w:szCs w:val="22"/>
        </w:rPr>
        <w:t>, рассчитываемы</w:t>
      </w:r>
      <w:r w:rsidRPr="000476E7">
        <w:rPr>
          <w:rFonts w:cs="Arial"/>
          <w:sz w:val="22"/>
          <w:szCs w:val="22"/>
        </w:rPr>
        <w:t>й</w:t>
      </w:r>
      <w:r w:rsidR="00A637B0" w:rsidRPr="000476E7">
        <w:rPr>
          <w:rFonts w:cs="Arial"/>
          <w:sz w:val="22"/>
          <w:szCs w:val="22"/>
        </w:rPr>
        <w:t xml:space="preserve"> в соответствии с Методикой, имеют следующие наименования и коды:</w:t>
      </w:r>
    </w:p>
    <w:p w14:paraId="52DBE6A6" w14:textId="1BE04847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именование на русском языке: «</w:t>
      </w:r>
      <w:r w:rsidR="00702967" w:rsidRPr="000476E7">
        <w:rPr>
          <w:rFonts w:cs="Arial"/>
          <w:sz w:val="22"/>
          <w:szCs w:val="22"/>
        </w:rPr>
        <w:t>Индекс МосБиржи аффинированного золота</w:t>
      </w:r>
      <w:r w:rsidR="006A60DC" w:rsidRPr="000476E7">
        <w:rPr>
          <w:rFonts w:cs="Arial"/>
          <w:sz w:val="22"/>
          <w:szCs w:val="22"/>
        </w:rPr>
        <w:t>»</w:t>
      </w:r>
      <w:r w:rsidRPr="000476E7">
        <w:rPr>
          <w:rFonts w:cs="Arial"/>
          <w:sz w:val="22"/>
          <w:szCs w:val="22"/>
        </w:rPr>
        <w:t>;</w:t>
      </w:r>
    </w:p>
    <w:p w14:paraId="12CA25C3" w14:textId="28DE508B" w:rsidR="00A637B0" w:rsidRPr="000476E7" w:rsidRDefault="00A637B0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именование на английском языке: «</w:t>
      </w:r>
      <w:r w:rsidR="00457B0E" w:rsidRPr="000476E7">
        <w:rPr>
          <w:rFonts w:cs="Arial"/>
          <w:sz w:val="22"/>
          <w:szCs w:val="22"/>
          <w:lang w:val="en-US"/>
        </w:rPr>
        <w:t>MOEX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Refine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Gold</w:t>
      </w:r>
      <w:r w:rsidR="00702967" w:rsidRPr="000476E7">
        <w:rPr>
          <w:rFonts w:cs="Arial"/>
          <w:sz w:val="22"/>
          <w:szCs w:val="22"/>
        </w:rPr>
        <w:t xml:space="preserve"> </w:t>
      </w:r>
      <w:r w:rsidR="00702967" w:rsidRPr="000476E7">
        <w:rPr>
          <w:rFonts w:cs="Arial"/>
          <w:sz w:val="22"/>
          <w:szCs w:val="22"/>
          <w:lang w:val="en-US"/>
        </w:rPr>
        <w:t>Inde</w:t>
      </w:r>
      <w:r w:rsidR="00667F31" w:rsidRPr="000476E7">
        <w:rPr>
          <w:rFonts w:cs="Arial"/>
          <w:sz w:val="22"/>
          <w:szCs w:val="22"/>
          <w:lang w:val="en-US"/>
        </w:rPr>
        <w:t>x</w:t>
      </w:r>
      <w:r w:rsidRPr="000476E7">
        <w:rPr>
          <w:rFonts w:cs="Arial"/>
          <w:sz w:val="22"/>
          <w:szCs w:val="22"/>
        </w:rPr>
        <w:t>»;</w:t>
      </w:r>
    </w:p>
    <w:p w14:paraId="40E84B87" w14:textId="157894FE" w:rsidR="00702967" w:rsidRPr="000476E7" w:rsidRDefault="00702967" w:rsidP="00A637B0">
      <w:pPr>
        <w:pStyle w:val="ab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Сокращенное наименование (код Индекса): «</w:t>
      </w:r>
      <w:r w:rsidRPr="000476E7">
        <w:rPr>
          <w:rFonts w:cs="Arial"/>
          <w:sz w:val="22"/>
          <w:szCs w:val="22"/>
          <w:lang w:val="en-US"/>
        </w:rPr>
        <w:t>RUGOLD</w:t>
      </w:r>
      <w:r w:rsidRPr="000476E7">
        <w:rPr>
          <w:rFonts w:cs="Arial"/>
          <w:sz w:val="22"/>
          <w:szCs w:val="22"/>
        </w:rPr>
        <w:t>»</w:t>
      </w:r>
    </w:p>
    <w:p w14:paraId="39E38ABC" w14:textId="34DB6864" w:rsidR="002C6363" w:rsidRPr="000476E7" w:rsidRDefault="00442595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Термины и определения, используемые в Методике, применяются в значениях, установленных внутренними документами Биржи</w:t>
      </w:r>
      <w:r w:rsidR="00FA4668" w:rsidRPr="000476E7">
        <w:rPr>
          <w:rFonts w:cs="Arial"/>
          <w:sz w:val="22"/>
          <w:szCs w:val="22"/>
        </w:rPr>
        <w:t>.</w:t>
      </w:r>
    </w:p>
    <w:p w14:paraId="76011501" w14:textId="77777777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Настоящая Методика, а также все изменения и дополнения к ней</w:t>
      </w:r>
      <w:r w:rsidR="00E21445" w:rsidRPr="000476E7">
        <w:rPr>
          <w:rFonts w:cs="Arial"/>
          <w:sz w:val="22"/>
          <w:szCs w:val="22"/>
        </w:rPr>
        <w:t>,</w:t>
      </w:r>
      <w:r w:rsidRPr="000476E7">
        <w:rPr>
          <w:rFonts w:cs="Arial"/>
          <w:sz w:val="22"/>
          <w:szCs w:val="22"/>
        </w:rPr>
        <w:t xml:space="preserve"> утверждаются Биржей и вступают в силу в дату, определяемую Биржей.</w:t>
      </w:r>
    </w:p>
    <w:p w14:paraId="228FC339" w14:textId="6B02B494" w:rsidR="00545B6D" w:rsidRPr="000476E7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Текст утвержденной Биржей Методики (изменений и дополнений к ней) раскрывается </w:t>
      </w:r>
      <w:r w:rsidR="00E21445" w:rsidRPr="000476E7">
        <w:rPr>
          <w:rFonts w:cs="Arial"/>
          <w:sz w:val="22"/>
          <w:szCs w:val="22"/>
        </w:rPr>
        <w:t xml:space="preserve">на сайте </w:t>
      </w:r>
      <w:r w:rsidRPr="000476E7">
        <w:rPr>
          <w:rFonts w:cs="Arial"/>
          <w:sz w:val="22"/>
          <w:szCs w:val="22"/>
        </w:rPr>
        <w:t>Биржи в сети Интернет не позднее, чем за один рабочий день до даты вступления ее в силу, если иное не предусмотрено решением Биржи.</w:t>
      </w:r>
    </w:p>
    <w:p w14:paraId="61D67A24" w14:textId="77777777" w:rsidR="000476E7" w:rsidRPr="000476E7" w:rsidRDefault="000476E7" w:rsidP="000476E7">
      <w:pPr>
        <w:pStyle w:val="3"/>
        <w:spacing w:beforeLines="50" w:before="120" w:after="0"/>
        <w:ind w:left="792"/>
        <w:jc w:val="both"/>
        <w:rPr>
          <w:rFonts w:cs="Arial"/>
          <w:sz w:val="22"/>
          <w:szCs w:val="22"/>
        </w:rPr>
      </w:pPr>
    </w:p>
    <w:p w14:paraId="1C4A376D" w14:textId="35FEDCA0" w:rsidR="004D099B" w:rsidRPr="000476E7" w:rsidRDefault="004D099B" w:rsidP="00836E0D">
      <w:pPr>
        <w:pStyle w:val="3"/>
        <w:numPr>
          <w:ilvl w:val="0"/>
          <w:numId w:val="1"/>
        </w:numPr>
        <w:spacing w:beforeLines="150" w:before="360" w:after="240"/>
        <w:ind w:left="357" w:hanging="357"/>
        <w:jc w:val="both"/>
        <w:rPr>
          <w:rFonts w:cs="Arial"/>
          <w:b/>
          <w:bCs/>
          <w:sz w:val="22"/>
          <w:szCs w:val="22"/>
        </w:rPr>
      </w:pPr>
      <w:r w:rsidRPr="000476E7">
        <w:rPr>
          <w:rFonts w:cs="Arial"/>
          <w:b/>
          <w:bCs/>
          <w:sz w:val="22"/>
          <w:szCs w:val="22"/>
        </w:rPr>
        <w:t xml:space="preserve">Порядок расчета </w:t>
      </w:r>
      <w:r w:rsidR="00A12081" w:rsidRPr="000476E7">
        <w:rPr>
          <w:rFonts w:cs="Arial"/>
          <w:b/>
          <w:bCs/>
          <w:sz w:val="22"/>
          <w:szCs w:val="22"/>
        </w:rPr>
        <w:t>Индекса</w:t>
      </w:r>
      <w:r w:rsidR="00836E0D" w:rsidRPr="000476E7">
        <w:rPr>
          <w:rFonts w:cs="Arial"/>
          <w:b/>
          <w:bCs/>
          <w:sz w:val="22"/>
          <w:szCs w:val="22"/>
        </w:rPr>
        <w:t xml:space="preserve"> и раскрытия информации</w:t>
      </w:r>
    </w:p>
    <w:p w14:paraId="6546E481" w14:textId="2FF691C9" w:rsidR="00702967" w:rsidRPr="000476E7" w:rsidRDefault="00667F31" w:rsidP="0027779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Индекс рассчитывается на основании</w:t>
      </w:r>
      <w:r w:rsidR="00496620">
        <w:rPr>
          <w:rFonts w:cs="Arial"/>
          <w:sz w:val="22"/>
          <w:szCs w:val="22"/>
        </w:rPr>
        <w:t xml:space="preserve"> информации о </w:t>
      </w:r>
      <w:r w:rsidRPr="000476E7">
        <w:rPr>
          <w:rFonts w:cs="Arial"/>
          <w:sz w:val="22"/>
          <w:szCs w:val="22"/>
        </w:rPr>
        <w:t>сделк</w:t>
      </w:r>
      <w:r w:rsidR="00496620">
        <w:rPr>
          <w:rFonts w:cs="Arial"/>
          <w:sz w:val="22"/>
          <w:szCs w:val="22"/>
        </w:rPr>
        <w:t>ах</w:t>
      </w:r>
      <w:r w:rsidRPr="000476E7">
        <w:rPr>
          <w:rFonts w:cs="Arial"/>
          <w:sz w:val="22"/>
          <w:szCs w:val="22"/>
        </w:rPr>
        <w:t xml:space="preserve"> с инструментом GLDRUB_TOM, заключенных </w:t>
      </w:r>
      <w:r w:rsidR="00702967" w:rsidRPr="000476E7">
        <w:rPr>
          <w:rFonts w:cs="Arial"/>
          <w:sz w:val="22"/>
          <w:szCs w:val="22"/>
        </w:rPr>
        <w:t xml:space="preserve">в период с </w:t>
      </w:r>
      <w:r w:rsidR="00702967" w:rsidRPr="00836B1B">
        <w:rPr>
          <w:rFonts w:cs="Arial"/>
          <w:sz w:val="22"/>
          <w:szCs w:val="22"/>
        </w:rPr>
        <w:t>10:00</w:t>
      </w:r>
      <w:r w:rsidRPr="00836B1B">
        <w:rPr>
          <w:rFonts w:cs="Arial"/>
          <w:sz w:val="22"/>
          <w:szCs w:val="22"/>
        </w:rPr>
        <w:t xml:space="preserve"> до 1</w:t>
      </w:r>
      <w:r w:rsidR="00532997" w:rsidRPr="00836B1B">
        <w:rPr>
          <w:rFonts w:cs="Arial"/>
          <w:sz w:val="22"/>
          <w:szCs w:val="22"/>
        </w:rPr>
        <w:t>5</w:t>
      </w:r>
      <w:r w:rsidRPr="00836B1B">
        <w:rPr>
          <w:rFonts w:cs="Arial"/>
          <w:sz w:val="22"/>
          <w:szCs w:val="22"/>
        </w:rPr>
        <w:t>:</w:t>
      </w:r>
      <w:r w:rsidR="00532997" w:rsidRPr="00836B1B">
        <w:rPr>
          <w:rFonts w:cs="Arial"/>
          <w:sz w:val="22"/>
          <w:szCs w:val="22"/>
        </w:rPr>
        <w:t>3</w:t>
      </w:r>
      <w:r w:rsidRPr="00836B1B">
        <w:rPr>
          <w:rFonts w:cs="Arial"/>
          <w:sz w:val="22"/>
          <w:szCs w:val="22"/>
        </w:rPr>
        <w:t>0 МСК.</w:t>
      </w:r>
    </w:p>
    <w:p w14:paraId="0731AC19" w14:textId="29C44C03" w:rsidR="00391B2D" w:rsidRPr="000476E7" w:rsidRDefault="004D0F09" w:rsidP="00A12081">
      <w:pPr>
        <w:pStyle w:val="ab"/>
        <w:numPr>
          <w:ilvl w:val="1"/>
          <w:numId w:val="1"/>
        </w:numPr>
        <w:tabs>
          <w:tab w:val="num" w:pos="1142"/>
        </w:tabs>
        <w:spacing w:after="120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lastRenderedPageBreak/>
        <w:t>Расчет</w:t>
      </w:r>
      <w:r w:rsidR="00667F31" w:rsidRPr="000476E7">
        <w:rPr>
          <w:rFonts w:cs="Arial"/>
          <w:sz w:val="22"/>
          <w:szCs w:val="22"/>
        </w:rPr>
        <w:t xml:space="preserve"> Индекса</w:t>
      </w:r>
      <w:r w:rsidRPr="000476E7">
        <w:rPr>
          <w:rFonts w:cs="Arial"/>
          <w:sz w:val="22"/>
          <w:szCs w:val="22"/>
        </w:rPr>
        <w:t xml:space="preserve"> производится по следующей формуле</w:t>
      </w:r>
      <w:r w:rsidR="00391B2D" w:rsidRPr="000476E7">
        <w:rPr>
          <w:rFonts w:cs="Arial"/>
          <w:sz w:val="22"/>
          <w:szCs w:val="22"/>
        </w:rPr>
        <w:br/>
      </w:r>
      <w:r w:rsidR="00391B2D" w:rsidRPr="000476E7">
        <w:rPr>
          <w:rStyle w:val="af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GLD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</m:t>
          </m:r>
        </m:oMath>
      </m:oMathPara>
    </w:p>
    <w:p w14:paraId="17A3F108" w14:textId="77777777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</w:rPr>
        <w:t>где:</w:t>
      </w:r>
    </w:p>
    <w:p w14:paraId="0762915B" w14:textId="3D298FE5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i/>
          <w:sz w:val="22"/>
          <w:szCs w:val="22"/>
          <w:lang w:val="en-US"/>
        </w:rPr>
        <w:t>I</w:t>
      </w:r>
      <w:r w:rsidRPr="000476E7">
        <w:rPr>
          <w:rFonts w:ascii="Arial" w:hAnsi="Arial" w:cs="Arial"/>
          <w:i/>
          <w:sz w:val="22"/>
          <w:szCs w:val="22"/>
          <w:vertAlign w:val="subscript"/>
          <w:lang w:val="en-US"/>
        </w:rPr>
        <w:t>GLD</w:t>
      </w:r>
      <w:r w:rsidRPr="000476E7">
        <w:rPr>
          <w:rFonts w:ascii="Arial" w:hAnsi="Arial" w:cs="Arial"/>
          <w:sz w:val="22"/>
          <w:szCs w:val="22"/>
        </w:rPr>
        <w:t xml:space="preserve"> – значение Индекса, выраженное в рублях РФ;</w:t>
      </w:r>
    </w:p>
    <w:p w14:paraId="6B6F148A" w14:textId="3507EE2C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P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цена сделки, используемой для расчёта Индекса, выраженная в рублях РФ;</w:t>
      </w:r>
    </w:p>
    <w:p w14:paraId="1F73F316" w14:textId="456181DA" w:rsidR="00391B2D" w:rsidRPr="000476E7" w:rsidRDefault="00391B2D" w:rsidP="00391B2D">
      <w:pPr>
        <w:tabs>
          <w:tab w:val="num" w:pos="1142"/>
        </w:tabs>
        <w:spacing w:after="120"/>
        <w:ind w:left="708"/>
        <w:jc w:val="both"/>
        <w:rPr>
          <w:rFonts w:ascii="Arial" w:hAnsi="Arial" w:cs="Arial"/>
          <w:sz w:val="22"/>
          <w:szCs w:val="22"/>
        </w:rPr>
      </w:pPr>
      <w:r w:rsidRPr="000476E7">
        <w:rPr>
          <w:rFonts w:ascii="Arial" w:hAnsi="Arial" w:cs="Arial"/>
          <w:sz w:val="22"/>
          <w:szCs w:val="22"/>
          <w:lang w:val="en-US"/>
        </w:rPr>
        <w:t>V</w:t>
      </w:r>
      <w:r w:rsidRPr="000476E7">
        <w:rPr>
          <w:rFonts w:ascii="Arial" w:hAnsi="Arial" w:cs="Arial"/>
          <w:sz w:val="22"/>
          <w:szCs w:val="22"/>
          <w:vertAlign w:val="subscript"/>
          <w:lang w:val="en-US"/>
        </w:rPr>
        <w:t>i</w:t>
      </w:r>
      <w:r w:rsidRPr="000476E7">
        <w:rPr>
          <w:rFonts w:ascii="Arial" w:hAnsi="Arial" w:cs="Arial"/>
          <w:sz w:val="22"/>
          <w:szCs w:val="22"/>
        </w:rPr>
        <w:t xml:space="preserve"> – объем сделки, используемой для расчёта Индекса, выраженный в граммах.</w:t>
      </w:r>
    </w:p>
    <w:p w14:paraId="26A97A43" w14:textId="5F8EA142" w:rsidR="00147FE8" w:rsidRPr="000476E7" w:rsidRDefault="00147FE8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рассчитываются в</w:t>
      </w:r>
      <w:r w:rsidR="00667F31" w:rsidRPr="000476E7">
        <w:rPr>
          <w:rFonts w:cs="Arial"/>
          <w:sz w:val="22"/>
          <w:szCs w:val="22"/>
        </w:rPr>
        <w:t xml:space="preserve"> рублях РФ</w:t>
      </w:r>
      <w:r w:rsidRPr="000476E7">
        <w:rPr>
          <w:rFonts w:cs="Arial"/>
          <w:sz w:val="22"/>
          <w:szCs w:val="22"/>
        </w:rPr>
        <w:t xml:space="preserve">, с точностью до </w:t>
      </w:r>
      <w:r w:rsidR="00667F31" w:rsidRPr="000476E7">
        <w:rPr>
          <w:rFonts w:cs="Arial"/>
          <w:sz w:val="22"/>
          <w:szCs w:val="22"/>
        </w:rPr>
        <w:t>2</w:t>
      </w:r>
      <w:r w:rsidRPr="000476E7">
        <w:rPr>
          <w:rFonts w:cs="Arial"/>
          <w:sz w:val="22"/>
          <w:szCs w:val="22"/>
        </w:rPr>
        <w:t xml:space="preserve"> знаков после запятой.</w:t>
      </w:r>
    </w:p>
    <w:p w14:paraId="0FA12B0C" w14:textId="6B6A86B0" w:rsidR="00250F7F" w:rsidRPr="000476E7" w:rsidRDefault="00670144" w:rsidP="00C31B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Значения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455447" w:rsidRPr="000476E7">
        <w:rPr>
          <w:rFonts w:cs="Arial"/>
          <w:sz w:val="22"/>
          <w:szCs w:val="22"/>
        </w:rPr>
        <w:t>рассчитыва</w:t>
      </w:r>
      <w:r w:rsidR="00D44616" w:rsidRPr="000476E7">
        <w:rPr>
          <w:rFonts w:cs="Arial"/>
          <w:sz w:val="22"/>
          <w:szCs w:val="22"/>
        </w:rPr>
        <w:t>ю</w:t>
      </w:r>
      <w:r w:rsidR="00455447" w:rsidRPr="000476E7">
        <w:rPr>
          <w:rFonts w:cs="Arial"/>
          <w:sz w:val="22"/>
          <w:szCs w:val="22"/>
        </w:rPr>
        <w:t xml:space="preserve">тся </w:t>
      </w:r>
      <w:r w:rsidR="00E838F3" w:rsidRPr="000476E7">
        <w:rPr>
          <w:rFonts w:cs="Arial"/>
          <w:sz w:val="22"/>
          <w:szCs w:val="22"/>
        </w:rPr>
        <w:t>каждый день</w:t>
      </w:r>
      <w:r w:rsidR="00E94799" w:rsidRPr="000476E7">
        <w:rPr>
          <w:rFonts w:cs="Arial"/>
          <w:sz w:val="22"/>
          <w:szCs w:val="22"/>
        </w:rPr>
        <w:t>, являющийся торговым для</w:t>
      </w:r>
      <w:r w:rsidR="00667F31" w:rsidRPr="000476E7">
        <w:rPr>
          <w:rFonts w:cs="Arial"/>
          <w:sz w:val="22"/>
          <w:szCs w:val="22"/>
        </w:rPr>
        <w:t xml:space="preserve"> инструмента GLDRUB_TOM</w:t>
      </w:r>
      <w:r w:rsidR="000C0242" w:rsidRPr="000476E7">
        <w:rPr>
          <w:rFonts w:cs="Arial"/>
          <w:sz w:val="22"/>
          <w:szCs w:val="22"/>
        </w:rPr>
        <w:t>.</w:t>
      </w:r>
      <w:r w:rsidR="00250F7F" w:rsidRPr="000476E7">
        <w:rPr>
          <w:rFonts w:cs="Arial"/>
          <w:sz w:val="22"/>
          <w:szCs w:val="22"/>
        </w:rPr>
        <w:t xml:space="preserve"> Информация о значениях</w:t>
      </w:r>
      <w:r w:rsidR="00C31B43" w:rsidRPr="000476E7">
        <w:rPr>
          <w:rFonts w:cs="Arial"/>
          <w:sz w:val="22"/>
          <w:szCs w:val="22"/>
        </w:rPr>
        <w:t xml:space="preserve"> </w:t>
      </w:r>
      <w:r w:rsidR="00A12081" w:rsidRPr="000476E7">
        <w:rPr>
          <w:rFonts w:cs="Arial"/>
          <w:sz w:val="22"/>
          <w:szCs w:val="22"/>
        </w:rPr>
        <w:t>Индекса</w:t>
      </w:r>
      <w:r w:rsidR="00250F7F" w:rsidRPr="000476E7">
        <w:rPr>
          <w:rFonts w:cs="Arial"/>
          <w:sz w:val="22"/>
          <w:szCs w:val="22"/>
        </w:rPr>
        <w:t xml:space="preserve"> за предыдущий торговый день раскрывается </w:t>
      </w:r>
      <w:r w:rsidR="00DD3F09" w:rsidRPr="000476E7">
        <w:rPr>
          <w:rFonts w:cs="Arial"/>
          <w:sz w:val="22"/>
          <w:szCs w:val="22"/>
        </w:rPr>
        <w:t xml:space="preserve">на сайте Биржи в сети Интернет </w:t>
      </w:r>
      <w:r w:rsidR="00250F7F" w:rsidRPr="000476E7">
        <w:rPr>
          <w:rFonts w:cs="Arial"/>
          <w:sz w:val="22"/>
          <w:szCs w:val="22"/>
        </w:rPr>
        <w:t xml:space="preserve">каждый торговый день не позднее </w:t>
      </w:r>
      <w:r w:rsidR="00BB32F8" w:rsidRPr="00836B1B">
        <w:rPr>
          <w:rFonts w:cs="Arial"/>
          <w:sz w:val="22"/>
          <w:szCs w:val="22"/>
        </w:rPr>
        <w:t>1</w:t>
      </w:r>
      <w:r w:rsidR="00185D3E" w:rsidRPr="00836B1B">
        <w:rPr>
          <w:rFonts w:cs="Arial"/>
          <w:sz w:val="22"/>
          <w:szCs w:val="22"/>
        </w:rPr>
        <w:t>5</w:t>
      </w:r>
      <w:r w:rsidR="00250F7F" w:rsidRPr="00836B1B">
        <w:rPr>
          <w:rFonts w:cs="Arial"/>
          <w:sz w:val="22"/>
          <w:szCs w:val="22"/>
        </w:rPr>
        <w:t>:</w:t>
      </w:r>
      <w:r w:rsidR="00185D3E" w:rsidRPr="00836B1B">
        <w:rPr>
          <w:rFonts w:cs="Arial"/>
          <w:sz w:val="22"/>
          <w:szCs w:val="22"/>
        </w:rPr>
        <w:t>3</w:t>
      </w:r>
      <w:r w:rsidR="00250F7F" w:rsidRPr="00836B1B">
        <w:rPr>
          <w:rFonts w:cs="Arial"/>
          <w:sz w:val="22"/>
          <w:szCs w:val="22"/>
        </w:rPr>
        <w:t xml:space="preserve">0 </w:t>
      </w:r>
      <w:r w:rsidR="00DD3F09" w:rsidRPr="00836B1B">
        <w:rPr>
          <w:rFonts w:cs="Arial"/>
          <w:sz w:val="22"/>
          <w:szCs w:val="22"/>
        </w:rPr>
        <w:t xml:space="preserve">по </w:t>
      </w:r>
      <w:r w:rsidR="00250F7F" w:rsidRPr="00836B1B">
        <w:rPr>
          <w:rFonts w:cs="Arial"/>
          <w:sz w:val="22"/>
          <w:szCs w:val="22"/>
        </w:rPr>
        <w:t>московско</w:t>
      </w:r>
      <w:r w:rsidR="00DD3F09" w:rsidRPr="00836B1B">
        <w:rPr>
          <w:rFonts w:cs="Arial"/>
          <w:sz w:val="22"/>
          <w:szCs w:val="22"/>
        </w:rPr>
        <w:t>му</w:t>
      </w:r>
      <w:r w:rsidR="00250F7F" w:rsidRPr="00836B1B">
        <w:rPr>
          <w:rFonts w:cs="Arial"/>
          <w:sz w:val="22"/>
          <w:szCs w:val="22"/>
        </w:rPr>
        <w:t xml:space="preserve"> времени</w:t>
      </w:r>
      <w:r w:rsidR="00250F7F" w:rsidRPr="000476E7">
        <w:rPr>
          <w:rFonts w:cs="Arial"/>
          <w:sz w:val="22"/>
          <w:szCs w:val="22"/>
        </w:rPr>
        <w:t>.</w:t>
      </w:r>
      <w:r w:rsidR="009C4D11" w:rsidRPr="000476E7">
        <w:rPr>
          <w:rFonts w:cs="Arial"/>
          <w:sz w:val="22"/>
          <w:szCs w:val="22"/>
        </w:rPr>
        <w:t xml:space="preserve"> Биржа вправе установить иные сроки раскрытия информации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="009C4D11" w:rsidRPr="000476E7">
        <w:rPr>
          <w:rFonts w:cs="Arial"/>
          <w:sz w:val="22"/>
          <w:szCs w:val="22"/>
        </w:rPr>
        <w:t>.</w:t>
      </w:r>
    </w:p>
    <w:p w14:paraId="0036BF87" w14:textId="4C30D944" w:rsidR="00DD3F09" w:rsidRPr="000476E7" w:rsidRDefault="00DD3F09" w:rsidP="00DD3F09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 xml:space="preserve">Информация о значениях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также дополнительно может распространяться иными способами, в том числе через информационные агентства, распространяющие данные о торгах на Бирже.</w:t>
      </w:r>
    </w:p>
    <w:p w14:paraId="4654E28A" w14:textId="71B6820F" w:rsidR="004D7843" w:rsidRPr="000476E7" w:rsidRDefault="004D7843" w:rsidP="004D7843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В случае отсутствия сделок</w:t>
      </w:r>
      <w:r w:rsidR="00A12081" w:rsidRPr="000476E7">
        <w:rPr>
          <w:rFonts w:cs="Arial"/>
          <w:sz w:val="22"/>
          <w:szCs w:val="22"/>
        </w:rPr>
        <w:t xml:space="preserve"> с инструментом GLDRUB_TOM</w:t>
      </w:r>
      <w:r w:rsidRPr="000476E7">
        <w:rPr>
          <w:rFonts w:cs="Arial"/>
          <w:sz w:val="22"/>
          <w:szCs w:val="22"/>
        </w:rPr>
        <w:t xml:space="preserve"> расчет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в данный торгов</w:t>
      </w:r>
      <w:r w:rsidR="00E838F3" w:rsidRPr="000476E7">
        <w:rPr>
          <w:rFonts w:cs="Arial"/>
          <w:sz w:val="22"/>
          <w:szCs w:val="22"/>
        </w:rPr>
        <w:t>ый день не производится.</w:t>
      </w:r>
    </w:p>
    <w:p w14:paraId="3479EFD2" w14:textId="15F455DE" w:rsidR="00EE7231" w:rsidRPr="000476E7" w:rsidRDefault="00EE7231" w:rsidP="00EE7231">
      <w:pPr>
        <w:pStyle w:val="3"/>
        <w:numPr>
          <w:ilvl w:val="1"/>
          <w:numId w:val="1"/>
        </w:numPr>
        <w:tabs>
          <w:tab w:val="clear" w:pos="792"/>
          <w:tab w:val="num" w:pos="851"/>
        </w:tabs>
        <w:spacing w:beforeLines="50" w:before="120" w:after="0"/>
        <w:jc w:val="both"/>
        <w:rPr>
          <w:rFonts w:cs="Arial"/>
          <w:sz w:val="22"/>
          <w:szCs w:val="22"/>
        </w:rPr>
      </w:pPr>
      <w:r w:rsidRPr="000476E7">
        <w:rPr>
          <w:rFonts w:cs="Arial"/>
          <w:sz w:val="22"/>
          <w:szCs w:val="22"/>
        </w:rPr>
        <w:t>В случае возникновения технического сбоя</w:t>
      </w:r>
      <w:r w:rsidR="00DD3F09" w:rsidRPr="000476E7">
        <w:rPr>
          <w:rFonts w:cs="Arial"/>
          <w:sz w:val="22"/>
          <w:szCs w:val="22"/>
        </w:rPr>
        <w:t xml:space="preserve"> (в том числе</w:t>
      </w:r>
      <w:r w:rsidRPr="000476E7">
        <w:rPr>
          <w:rFonts w:cs="Arial"/>
          <w:sz w:val="22"/>
          <w:szCs w:val="22"/>
        </w:rPr>
        <w:t xml:space="preserve"> при расчете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 </w:t>
      </w:r>
      <w:r w:rsidR="00DD3F09" w:rsidRPr="000476E7">
        <w:rPr>
          <w:rFonts w:cs="Arial"/>
          <w:sz w:val="22"/>
          <w:szCs w:val="22"/>
        </w:rPr>
        <w:t xml:space="preserve">или </w:t>
      </w:r>
      <w:r w:rsidRPr="000476E7">
        <w:rPr>
          <w:rFonts w:cs="Arial"/>
          <w:sz w:val="22"/>
          <w:szCs w:val="22"/>
        </w:rPr>
        <w:t>в ходе торгов</w:t>
      </w:r>
      <w:r w:rsidR="00A12081" w:rsidRPr="000476E7">
        <w:rPr>
          <w:rFonts w:cs="Arial"/>
          <w:sz w:val="22"/>
          <w:szCs w:val="22"/>
        </w:rPr>
        <w:t xml:space="preserve"> инструментом GLDRUB_TOM</w:t>
      </w:r>
      <w:r w:rsidR="00DD3F09" w:rsidRPr="000476E7">
        <w:rPr>
          <w:rFonts w:cs="Arial"/>
          <w:sz w:val="22"/>
          <w:szCs w:val="22"/>
        </w:rPr>
        <w:t>)</w:t>
      </w:r>
      <w:r w:rsidRPr="000476E7">
        <w:rPr>
          <w:rFonts w:cs="Arial"/>
          <w:sz w:val="22"/>
          <w:szCs w:val="22"/>
        </w:rPr>
        <w:t xml:space="preserve">, приведшего к искажению данных, использовавшихся для расчета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>, допускается перерасчет рассчитанных ранее значений</w:t>
      </w:r>
      <w:r w:rsidR="00554861" w:rsidRPr="000476E7">
        <w:rPr>
          <w:rFonts w:cs="Arial"/>
          <w:sz w:val="22"/>
          <w:szCs w:val="22"/>
        </w:rPr>
        <w:t xml:space="preserve"> </w:t>
      </w:r>
      <w:r w:rsidR="00A12081" w:rsidRPr="000476E7">
        <w:rPr>
          <w:rFonts w:cs="Arial"/>
          <w:sz w:val="22"/>
          <w:szCs w:val="22"/>
        </w:rPr>
        <w:t>Индекса</w:t>
      </w:r>
      <w:r w:rsidRPr="000476E7">
        <w:rPr>
          <w:rFonts w:cs="Arial"/>
          <w:sz w:val="22"/>
          <w:szCs w:val="22"/>
        </w:rPr>
        <w:t xml:space="preserve">. Указанный перерасчет осуществляется в </w:t>
      </w:r>
      <w:r w:rsidR="00DD3F09" w:rsidRPr="000476E7">
        <w:rPr>
          <w:rFonts w:cs="Arial"/>
          <w:sz w:val="22"/>
          <w:szCs w:val="22"/>
        </w:rPr>
        <w:t xml:space="preserve">возможно </w:t>
      </w:r>
      <w:r w:rsidRPr="000476E7">
        <w:rPr>
          <w:rFonts w:cs="Arial"/>
          <w:sz w:val="22"/>
          <w:szCs w:val="22"/>
        </w:rPr>
        <w:t>короткие сроки с момента обнаружения технического сбоя.</w:t>
      </w:r>
    </w:p>
    <w:p w14:paraId="04E36769" w14:textId="77777777" w:rsidR="004964C9" w:rsidRPr="00AF17C5" w:rsidRDefault="004964C9" w:rsidP="00A12081">
      <w:pPr>
        <w:spacing w:beforeLines="50" w:before="120"/>
        <w:jc w:val="both"/>
        <w:rPr>
          <w:rFonts w:ascii="Arial" w:hAnsi="Arial" w:cs="Arial"/>
          <w:sz w:val="22"/>
          <w:szCs w:val="22"/>
        </w:rPr>
      </w:pPr>
    </w:p>
    <w:sectPr w:rsidR="004964C9" w:rsidRPr="00AF17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29379" w16cex:dateUtc="2021-04-27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F711" w14:textId="77777777" w:rsidR="00644A71" w:rsidRDefault="00644A71">
      <w:r>
        <w:separator/>
      </w:r>
    </w:p>
  </w:endnote>
  <w:endnote w:type="continuationSeparator" w:id="0">
    <w:p w14:paraId="571BFB44" w14:textId="77777777" w:rsidR="00644A71" w:rsidRDefault="006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CCA7" w14:textId="68122487" w:rsidR="00FD2749" w:rsidRPr="00781E18" w:rsidRDefault="00FD2749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5B55D" w14:textId="77777777" w:rsidR="00644A71" w:rsidRDefault="00644A71">
      <w:r>
        <w:separator/>
      </w:r>
    </w:p>
  </w:footnote>
  <w:footnote w:type="continuationSeparator" w:id="0">
    <w:p w14:paraId="14453B65" w14:textId="77777777" w:rsidR="00644A71" w:rsidRDefault="0064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F45"/>
    <w:multiLevelType w:val="hybridMultilevel"/>
    <w:tmpl w:val="A3883F64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868E7"/>
    <w:multiLevelType w:val="hybridMultilevel"/>
    <w:tmpl w:val="65B41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60CB082B"/>
    <w:multiLevelType w:val="multilevel"/>
    <w:tmpl w:val="183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AE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AC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0E2"/>
    <w:rsid w:val="000374DC"/>
    <w:rsid w:val="00037944"/>
    <w:rsid w:val="00037AAB"/>
    <w:rsid w:val="00037BA3"/>
    <w:rsid w:val="00037BF4"/>
    <w:rsid w:val="00037CA1"/>
    <w:rsid w:val="00037D39"/>
    <w:rsid w:val="0004021B"/>
    <w:rsid w:val="00040372"/>
    <w:rsid w:val="0004037C"/>
    <w:rsid w:val="000408E5"/>
    <w:rsid w:val="0004170A"/>
    <w:rsid w:val="00041928"/>
    <w:rsid w:val="0004224B"/>
    <w:rsid w:val="000432A1"/>
    <w:rsid w:val="000434A1"/>
    <w:rsid w:val="000439A6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608"/>
    <w:rsid w:val="00046D32"/>
    <w:rsid w:val="000474D2"/>
    <w:rsid w:val="000476E7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87B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1DC5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AEF"/>
    <w:rsid w:val="00076D9C"/>
    <w:rsid w:val="000775D6"/>
    <w:rsid w:val="00077639"/>
    <w:rsid w:val="00077689"/>
    <w:rsid w:val="00077CE9"/>
    <w:rsid w:val="000803B9"/>
    <w:rsid w:val="000804A8"/>
    <w:rsid w:val="0008124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9CE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3D33"/>
    <w:rsid w:val="000B4DB4"/>
    <w:rsid w:val="000B4DFA"/>
    <w:rsid w:val="000B525D"/>
    <w:rsid w:val="000B55F6"/>
    <w:rsid w:val="000B572E"/>
    <w:rsid w:val="000B5803"/>
    <w:rsid w:val="000B652D"/>
    <w:rsid w:val="000B6E3B"/>
    <w:rsid w:val="000B78D1"/>
    <w:rsid w:val="000B7B03"/>
    <w:rsid w:val="000C0242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267"/>
    <w:rsid w:val="000D0A2A"/>
    <w:rsid w:val="000D11D1"/>
    <w:rsid w:val="000D1203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030"/>
    <w:rsid w:val="000D72A9"/>
    <w:rsid w:val="000E00AA"/>
    <w:rsid w:val="000E043C"/>
    <w:rsid w:val="000E0E1E"/>
    <w:rsid w:val="000E107D"/>
    <w:rsid w:val="000E1255"/>
    <w:rsid w:val="000E1ECB"/>
    <w:rsid w:val="000E2060"/>
    <w:rsid w:val="000E241A"/>
    <w:rsid w:val="000E2450"/>
    <w:rsid w:val="000E29CD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40D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4FA8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2AD6"/>
    <w:rsid w:val="00102E3C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88A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4F1"/>
    <w:rsid w:val="0012457A"/>
    <w:rsid w:val="001260D0"/>
    <w:rsid w:val="001263EC"/>
    <w:rsid w:val="001265BF"/>
    <w:rsid w:val="001267F4"/>
    <w:rsid w:val="00130327"/>
    <w:rsid w:val="001303FB"/>
    <w:rsid w:val="001307A5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5E59"/>
    <w:rsid w:val="00136783"/>
    <w:rsid w:val="00137286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47C7C"/>
    <w:rsid w:val="00147FE8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3D4F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337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5D3E"/>
    <w:rsid w:val="001863FC"/>
    <w:rsid w:val="0018721A"/>
    <w:rsid w:val="001906AE"/>
    <w:rsid w:val="001906B7"/>
    <w:rsid w:val="00190869"/>
    <w:rsid w:val="00190CF4"/>
    <w:rsid w:val="0019181E"/>
    <w:rsid w:val="001919F6"/>
    <w:rsid w:val="00191A38"/>
    <w:rsid w:val="001924A5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28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56A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931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1BA"/>
    <w:rsid w:val="001E145A"/>
    <w:rsid w:val="001E15FA"/>
    <w:rsid w:val="001E194B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2BF3"/>
    <w:rsid w:val="001F36D4"/>
    <w:rsid w:val="001F4C9C"/>
    <w:rsid w:val="001F54FA"/>
    <w:rsid w:val="001F5974"/>
    <w:rsid w:val="001F59ED"/>
    <w:rsid w:val="001F5EEA"/>
    <w:rsid w:val="001F6068"/>
    <w:rsid w:val="001F6126"/>
    <w:rsid w:val="001F6327"/>
    <w:rsid w:val="001F67B4"/>
    <w:rsid w:val="001F6D18"/>
    <w:rsid w:val="001F6F0E"/>
    <w:rsid w:val="001F7235"/>
    <w:rsid w:val="001F73D1"/>
    <w:rsid w:val="001F782C"/>
    <w:rsid w:val="00200902"/>
    <w:rsid w:val="00200904"/>
    <w:rsid w:val="00200C24"/>
    <w:rsid w:val="00200C4F"/>
    <w:rsid w:val="002019E7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4AD7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24"/>
    <w:rsid w:val="00217BE9"/>
    <w:rsid w:val="00220144"/>
    <w:rsid w:val="002203F9"/>
    <w:rsid w:val="00220885"/>
    <w:rsid w:val="00220A81"/>
    <w:rsid w:val="00220B5A"/>
    <w:rsid w:val="00220E03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2FCA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43AF"/>
    <w:rsid w:val="00245BA3"/>
    <w:rsid w:val="00246FC4"/>
    <w:rsid w:val="00250D06"/>
    <w:rsid w:val="00250F7F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9E9"/>
    <w:rsid w:val="00254A13"/>
    <w:rsid w:val="002551E3"/>
    <w:rsid w:val="00255A8B"/>
    <w:rsid w:val="00255AF3"/>
    <w:rsid w:val="00256A2E"/>
    <w:rsid w:val="00256B03"/>
    <w:rsid w:val="00256D6E"/>
    <w:rsid w:val="00257711"/>
    <w:rsid w:val="00257957"/>
    <w:rsid w:val="00260AE6"/>
    <w:rsid w:val="00260CD8"/>
    <w:rsid w:val="00261A90"/>
    <w:rsid w:val="00261FBC"/>
    <w:rsid w:val="00262463"/>
    <w:rsid w:val="0026252D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852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26"/>
    <w:rsid w:val="00273D94"/>
    <w:rsid w:val="00273E5B"/>
    <w:rsid w:val="0027469A"/>
    <w:rsid w:val="00274CF3"/>
    <w:rsid w:val="00274D61"/>
    <w:rsid w:val="0027541B"/>
    <w:rsid w:val="00276667"/>
    <w:rsid w:val="002767E0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633"/>
    <w:rsid w:val="0029396D"/>
    <w:rsid w:val="00293F10"/>
    <w:rsid w:val="00294048"/>
    <w:rsid w:val="00294116"/>
    <w:rsid w:val="00294458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11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A0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B08"/>
    <w:rsid w:val="002C4D78"/>
    <w:rsid w:val="002C4EB8"/>
    <w:rsid w:val="002C565C"/>
    <w:rsid w:val="002C5973"/>
    <w:rsid w:val="002C5EA6"/>
    <w:rsid w:val="002C6363"/>
    <w:rsid w:val="002C6DFF"/>
    <w:rsid w:val="002D0098"/>
    <w:rsid w:val="002D078D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66B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4FA"/>
    <w:rsid w:val="002F4CEF"/>
    <w:rsid w:val="002F506F"/>
    <w:rsid w:val="002F5F9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831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219"/>
    <w:rsid w:val="003146EF"/>
    <w:rsid w:val="00314964"/>
    <w:rsid w:val="00314ACC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980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5946"/>
    <w:rsid w:val="003266B9"/>
    <w:rsid w:val="003268EA"/>
    <w:rsid w:val="00326B36"/>
    <w:rsid w:val="00326F88"/>
    <w:rsid w:val="00326FE9"/>
    <w:rsid w:val="00327282"/>
    <w:rsid w:val="0032757E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19F0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D1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57D20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81B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4C"/>
    <w:rsid w:val="00390874"/>
    <w:rsid w:val="00390BDE"/>
    <w:rsid w:val="00391512"/>
    <w:rsid w:val="003918B2"/>
    <w:rsid w:val="003918F8"/>
    <w:rsid w:val="00391B2D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28E"/>
    <w:rsid w:val="003A05BC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0C6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3E67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48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249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099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9FF"/>
    <w:rsid w:val="00412B9B"/>
    <w:rsid w:val="00412D8B"/>
    <w:rsid w:val="00412FBD"/>
    <w:rsid w:val="00413437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4F4C"/>
    <w:rsid w:val="00425670"/>
    <w:rsid w:val="004256D0"/>
    <w:rsid w:val="00425746"/>
    <w:rsid w:val="00425C3F"/>
    <w:rsid w:val="004269B5"/>
    <w:rsid w:val="00427C6F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595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5447"/>
    <w:rsid w:val="004566B7"/>
    <w:rsid w:val="00456BA4"/>
    <w:rsid w:val="00456DBE"/>
    <w:rsid w:val="00456EB0"/>
    <w:rsid w:val="0045770D"/>
    <w:rsid w:val="00457B0E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0DE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3DF"/>
    <w:rsid w:val="004706CB"/>
    <w:rsid w:val="004709C1"/>
    <w:rsid w:val="00470B2E"/>
    <w:rsid w:val="00470C33"/>
    <w:rsid w:val="00470C36"/>
    <w:rsid w:val="00470CD7"/>
    <w:rsid w:val="00470D1C"/>
    <w:rsid w:val="0047105C"/>
    <w:rsid w:val="004713A0"/>
    <w:rsid w:val="004714C1"/>
    <w:rsid w:val="0047170E"/>
    <w:rsid w:val="004724C6"/>
    <w:rsid w:val="00472B8A"/>
    <w:rsid w:val="00472CBA"/>
    <w:rsid w:val="00473367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046"/>
    <w:rsid w:val="00476400"/>
    <w:rsid w:val="004765EA"/>
    <w:rsid w:val="004769C8"/>
    <w:rsid w:val="00476A46"/>
    <w:rsid w:val="004776EE"/>
    <w:rsid w:val="00477E8A"/>
    <w:rsid w:val="00480715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15EA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2E2"/>
    <w:rsid w:val="004964C9"/>
    <w:rsid w:val="00496620"/>
    <w:rsid w:val="004970E6"/>
    <w:rsid w:val="00497231"/>
    <w:rsid w:val="004976E8"/>
    <w:rsid w:val="004A01A0"/>
    <w:rsid w:val="004A0CA8"/>
    <w:rsid w:val="004A1543"/>
    <w:rsid w:val="004A1685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5B28"/>
    <w:rsid w:val="004A61B4"/>
    <w:rsid w:val="004A6586"/>
    <w:rsid w:val="004A65B1"/>
    <w:rsid w:val="004A7A43"/>
    <w:rsid w:val="004A7C25"/>
    <w:rsid w:val="004A7CDC"/>
    <w:rsid w:val="004A7D62"/>
    <w:rsid w:val="004B0390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2E7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49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099B"/>
    <w:rsid w:val="004D0F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D7843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944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477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069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2981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2997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1F76"/>
    <w:rsid w:val="00552539"/>
    <w:rsid w:val="0055254F"/>
    <w:rsid w:val="005536B3"/>
    <w:rsid w:val="0055381E"/>
    <w:rsid w:val="00553B95"/>
    <w:rsid w:val="00554202"/>
    <w:rsid w:val="005542E1"/>
    <w:rsid w:val="00554550"/>
    <w:rsid w:val="005547B1"/>
    <w:rsid w:val="0055486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1F8C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890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1D3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75B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080"/>
    <w:rsid w:val="005B21A0"/>
    <w:rsid w:val="005B266E"/>
    <w:rsid w:val="005B2719"/>
    <w:rsid w:val="005B3158"/>
    <w:rsid w:val="005B33D8"/>
    <w:rsid w:val="005B3421"/>
    <w:rsid w:val="005B37ED"/>
    <w:rsid w:val="005B3815"/>
    <w:rsid w:val="005B42B2"/>
    <w:rsid w:val="005B5E69"/>
    <w:rsid w:val="005B6B18"/>
    <w:rsid w:val="005B6EAA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2FC"/>
    <w:rsid w:val="005D63E3"/>
    <w:rsid w:val="005D6508"/>
    <w:rsid w:val="005D65EF"/>
    <w:rsid w:val="005D7478"/>
    <w:rsid w:val="005D7B2E"/>
    <w:rsid w:val="005E0A43"/>
    <w:rsid w:val="005E0C14"/>
    <w:rsid w:val="005E197C"/>
    <w:rsid w:val="005E19B7"/>
    <w:rsid w:val="005E19FF"/>
    <w:rsid w:val="005E2402"/>
    <w:rsid w:val="005E29C4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393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0BB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7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662"/>
    <w:rsid w:val="00655776"/>
    <w:rsid w:val="00655825"/>
    <w:rsid w:val="00655B9E"/>
    <w:rsid w:val="00656444"/>
    <w:rsid w:val="00656705"/>
    <w:rsid w:val="006567EF"/>
    <w:rsid w:val="006569D8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67F31"/>
    <w:rsid w:val="00670144"/>
    <w:rsid w:val="00670183"/>
    <w:rsid w:val="00670683"/>
    <w:rsid w:val="006706CE"/>
    <w:rsid w:val="006707AA"/>
    <w:rsid w:val="00670D85"/>
    <w:rsid w:val="006711FE"/>
    <w:rsid w:val="00671236"/>
    <w:rsid w:val="00671383"/>
    <w:rsid w:val="00672B06"/>
    <w:rsid w:val="00672BA7"/>
    <w:rsid w:val="00672E1D"/>
    <w:rsid w:val="00672F34"/>
    <w:rsid w:val="0067310D"/>
    <w:rsid w:val="00673842"/>
    <w:rsid w:val="00673A78"/>
    <w:rsid w:val="00673F18"/>
    <w:rsid w:val="00674C5A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5E44"/>
    <w:rsid w:val="0068603C"/>
    <w:rsid w:val="0068702D"/>
    <w:rsid w:val="00687044"/>
    <w:rsid w:val="0068743C"/>
    <w:rsid w:val="006876B5"/>
    <w:rsid w:val="0068788B"/>
    <w:rsid w:val="00687AF5"/>
    <w:rsid w:val="006900DC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2CA9"/>
    <w:rsid w:val="006A305C"/>
    <w:rsid w:val="006A377C"/>
    <w:rsid w:val="006A3DEF"/>
    <w:rsid w:val="006A3E76"/>
    <w:rsid w:val="006A4082"/>
    <w:rsid w:val="006A46F5"/>
    <w:rsid w:val="006A51C5"/>
    <w:rsid w:val="006A52BF"/>
    <w:rsid w:val="006A5C34"/>
    <w:rsid w:val="006A5F56"/>
    <w:rsid w:val="006A60DC"/>
    <w:rsid w:val="006A6328"/>
    <w:rsid w:val="006A64E3"/>
    <w:rsid w:val="006A735C"/>
    <w:rsid w:val="006B0187"/>
    <w:rsid w:val="006B0292"/>
    <w:rsid w:val="006B0C82"/>
    <w:rsid w:val="006B0D84"/>
    <w:rsid w:val="006B1154"/>
    <w:rsid w:val="006B1410"/>
    <w:rsid w:val="006B1580"/>
    <w:rsid w:val="006B238A"/>
    <w:rsid w:val="006B33B5"/>
    <w:rsid w:val="006B364E"/>
    <w:rsid w:val="006B3812"/>
    <w:rsid w:val="006B3C22"/>
    <w:rsid w:val="006B3DB1"/>
    <w:rsid w:val="006B40EA"/>
    <w:rsid w:val="006B4CCF"/>
    <w:rsid w:val="006B51CA"/>
    <w:rsid w:val="006B5A23"/>
    <w:rsid w:val="006B5F03"/>
    <w:rsid w:val="006B6265"/>
    <w:rsid w:val="006B62B9"/>
    <w:rsid w:val="006B760F"/>
    <w:rsid w:val="006B7E07"/>
    <w:rsid w:val="006B7F9C"/>
    <w:rsid w:val="006C02EC"/>
    <w:rsid w:val="006C0935"/>
    <w:rsid w:val="006C0970"/>
    <w:rsid w:val="006C20EF"/>
    <w:rsid w:val="006C24CE"/>
    <w:rsid w:val="006C2718"/>
    <w:rsid w:val="006C28BA"/>
    <w:rsid w:val="006C38FB"/>
    <w:rsid w:val="006C3EFD"/>
    <w:rsid w:val="006C3FD5"/>
    <w:rsid w:val="006C41C8"/>
    <w:rsid w:val="006C425C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0BAF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0A63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1F14"/>
    <w:rsid w:val="0070206B"/>
    <w:rsid w:val="007022F2"/>
    <w:rsid w:val="00702967"/>
    <w:rsid w:val="00702ACB"/>
    <w:rsid w:val="00702FFE"/>
    <w:rsid w:val="00703CA8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0CCA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089"/>
    <w:rsid w:val="00725189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1E29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63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2F57"/>
    <w:rsid w:val="0076316F"/>
    <w:rsid w:val="007635D4"/>
    <w:rsid w:val="00763946"/>
    <w:rsid w:val="00763BE5"/>
    <w:rsid w:val="00764649"/>
    <w:rsid w:val="007646D4"/>
    <w:rsid w:val="00764AAA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78C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16"/>
    <w:rsid w:val="00775E7A"/>
    <w:rsid w:val="00776186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15C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2D7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863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496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9EF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CB7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0E09"/>
    <w:rsid w:val="0082128B"/>
    <w:rsid w:val="00821580"/>
    <w:rsid w:val="0082197D"/>
    <w:rsid w:val="0082230F"/>
    <w:rsid w:val="0082280B"/>
    <w:rsid w:val="008237C8"/>
    <w:rsid w:val="00823878"/>
    <w:rsid w:val="00823A44"/>
    <w:rsid w:val="00823AC1"/>
    <w:rsid w:val="00823C22"/>
    <w:rsid w:val="00824684"/>
    <w:rsid w:val="00824F8D"/>
    <w:rsid w:val="00824FF2"/>
    <w:rsid w:val="00825047"/>
    <w:rsid w:val="00825D6E"/>
    <w:rsid w:val="00826BD9"/>
    <w:rsid w:val="0082731C"/>
    <w:rsid w:val="008276C7"/>
    <w:rsid w:val="00830419"/>
    <w:rsid w:val="0083042B"/>
    <w:rsid w:val="00830D37"/>
    <w:rsid w:val="00831065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C1B"/>
    <w:rsid w:val="00835D83"/>
    <w:rsid w:val="00835EB1"/>
    <w:rsid w:val="00836311"/>
    <w:rsid w:val="008366EB"/>
    <w:rsid w:val="00836B1B"/>
    <w:rsid w:val="00836D66"/>
    <w:rsid w:val="00836DFD"/>
    <w:rsid w:val="00836E0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4C83"/>
    <w:rsid w:val="0084526D"/>
    <w:rsid w:val="00845340"/>
    <w:rsid w:val="00846822"/>
    <w:rsid w:val="0084733E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06E"/>
    <w:rsid w:val="008555E8"/>
    <w:rsid w:val="0085587B"/>
    <w:rsid w:val="00855A60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92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23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0F25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66E4"/>
    <w:rsid w:val="00897694"/>
    <w:rsid w:val="008A040E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6A8E"/>
    <w:rsid w:val="008A7B39"/>
    <w:rsid w:val="008B05EE"/>
    <w:rsid w:val="008B1C64"/>
    <w:rsid w:val="008B22FE"/>
    <w:rsid w:val="008B2482"/>
    <w:rsid w:val="008B2E29"/>
    <w:rsid w:val="008B2F47"/>
    <w:rsid w:val="008B3432"/>
    <w:rsid w:val="008B38AC"/>
    <w:rsid w:val="008B396D"/>
    <w:rsid w:val="008B3C1B"/>
    <w:rsid w:val="008B40F8"/>
    <w:rsid w:val="008B4117"/>
    <w:rsid w:val="008B4AEB"/>
    <w:rsid w:val="008B4B7A"/>
    <w:rsid w:val="008B5367"/>
    <w:rsid w:val="008B558C"/>
    <w:rsid w:val="008B58AA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3F3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60C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A9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44BF"/>
    <w:rsid w:val="00905697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BE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E0C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9E3"/>
    <w:rsid w:val="00947D20"/>
    <w:rsid w:val="00950267"/>
    <w:rsid w:val="009505BB"/>
    <w:rsid w:val="009506E5"/>
    <w:rsid w:val="00950C4C"/>
    <w:rsid w:val="0095149F"/>
    <w:rsid w:val="0095162C"/>
    <w:rsid w:val="00951DEA"/>
    <w:rsid w:val="00951E86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6D67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0C37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2A1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73"/>
    <w:rsid w:val="009C38C2"/>
    <w:rsid w:val="009C3B2D"/>
    <w:rsid w:val="009C410F"/>
    <w:rsid w:val="009C42FF"/>
    <w:rsid w:val="009C434C"/>
    <w:rsid w:val="009C498A"/>
    <w:rsid w:val="009C4AD7"/>
    <w:rsid w:val="009C4B84"/>
    <w:rsid w:val="009C4D11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9ED"/>
    <w:rsid w:val="009E7F97"/>
    <w:rsid w:val="009F0A41"/>
    <w:rsid w:val="009F11E2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081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7ED"/>
    <w:rsid w:val="00A16901"/>
    <w:rsid w:val="00A17E18"/>
    <w:rsid w:val="00A206E1"/>
    <w:rsid w:val="00A21FED"/>
    <w:rsid w:val="00A22894"/>
    <w:rsid w:val="00A234D3"/>
    <w:rsid w:val="00A2393B"/>
    <w:rsid w:val="00A239EC"/>
    <w:rsid w:val="00A23A22"/>
    <w:rsid w:val="00A24017"/>
    <w:rsid w:val="00A24344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4D42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4CF1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7B0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488"/>
    <w:rsid w:val="00A72A88"/>
    <w:rsid w:val="00A72DFC"/>
    <w:rsid w:val="00A73E39"/>
    <w:rsid w:val="00A74057"/>
    <w:rsid w:val="00A740B4"/>
    <w:rsid w:val="00A741D8"/>
    <w:rsid w:val="00A74763"/>
    <w:rsid w:val="00A7496D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B05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9AE"/>
    <w:rsid w:val="00A90B24"/>
    <w:rsid w:val="00A90BC9"/>
    <w:rsid w:val="00A91186"/>
    <w:rsid w:val="00A91464"/>
    <w:rsid w:val="00A91B44"/>
    <w:rsid w:val="00A91E56"/>
    <w:rsid w:val="00A923F4"/>
    <w:rsid w:val="00A92A48"/>
    <w:rsid w:val="00A93265"/>
    <w:rsid w:val="00A93A6E"/>
    <w:rsid w:val="00A94532"/>
    <w:rsid w:val="00A95365"/>
    <w:rsid w:val="00A95571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AD1"/>
    <w:rsid w:val="00AB5BA4"/>
    <w:rsid w:val="00AB614D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29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6D95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07E"/>
    <w:rsid w:val="00AE1E59"/>
    <w:rsid w:val="00AE249B"/>
    <w:rsid w:val="00AE31DD"/>
    <w:rsid w:val="00AE3206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7C5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5B02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0D3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BCE"/>
    <w:rsid w:val="00B33EBF"/>
    <w:rsid w:val="00B348DB"/>
    <w:rsid w:val="00B34B94"/>
    <w:rsid w:val="00B351BE"/>
    <w:rsid w:val="00B35360"/>
    <w:rsid w:val="00B36728"/>
    <w:rsid w:val="00B3696E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5E4D"/>
    <w:rsid w:val="00B5640F"/>
    <w:rsid w:val="00B5673C"/>
    <w:rsid w:val="00B56983"/>
    <w:rsid w:val="00B570AD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21B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1F4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6C66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3B1C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2F8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41C"/>
    <w:rsid w:val="00BC765A"/>
    <w:rsid w:val="00BC7811"/>
    <w:rsid w:val="00BC7A98"/>
    <w:rsid w:val="00BC7BF2"/>
    <w:rsid w:val="00BD002C"/>
    <w:rsid w:val="00BD01CB"/>
    <w:rsid w:val="00BD02EF"/>
    <w:rsid w:val="00BD04C9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5B33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B49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565"/>
    <w:rsid w:val="00BF681F"/>
    <w:rsid w:val="00BF6FB5"/>
    <w:rsid w:val="00BF71C8"/>
    <w:rsid w:val="00BF732C"/>
    <w:rsid w:val="00BF745F"/>
    <w:rsid w:val="00BF776D"/>
    <w:rsid w:val="00C001BD"/>
    <w:rsid w:val="00C00A69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987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1C3C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0BD9"/>
    <w:rsid w:val="00C21125"/>
    <w:rsid w:val="00C213F9"/>
    <w:rsid w:val="00C21520"/>
    <w:rsid w:val="00C219C3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3FF0"/>
    <w:rsid w:val="00C24186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43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0FA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AE5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A7D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56E3B"/>
    <w:rsid w:val="00C57159"/>
    <w:rsid w:val="00C6014B"/>
    <w:rsid w:val="00C6078B"/>
    <w:rsid w:val="00C608BE"/>
    <w:rsid w:val="00C61574"/>
    <w:rsid w:val="00C615FC"/>
    <w:rsid w:val="00C6160E"/>
    <w:rsid w:val="00C61BCE"/>
    <w:rsid w:val="00C6247A"/>
    <w:rsid w:val="00C634FD"/>
    <w:rsid w:val="00C63EC9"/>
    <w:rsid w:val="00C63FCF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9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A79F5"/>
    <w:rsid w:val="00CB0004"/>
    <w:rsid w:val="00CB079D"/>
    <w:rsid w:val="00CB0F49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4FA9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0CC6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E7E7F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24E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3E1F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B8A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1CC"/>
    <w:rsid w:val="00D424A0"/>
    <w:rsid w:val="00D427B6"/>
    <w:rsid w:val="00D42B89"/>
    <w:rsid w:val="00D42D03"/>
    <w:rsid w:val="00D437F6"/>
    <w:rsid w:val="00D43F09"/>
    <w:rsid w:val="00D44268"/>
    <w:rsid w:val="00D44616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1D25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D6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5963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011C"/>
    <w:rsid w:val="00DA182F"/>
    <w:rsid w:val="00DA1CD5"/>
    <w:rsid w:val="00DA200D"/>
    <w:rsid w:val="00DA2C01"/>
    <w:rsid w:val="00DA2EFF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6674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3F09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80A"/>
    <w:rsid w:val="00DF1905"/>
    <w:rsid w:val="00DF1BAA"/>
    <w:rsid w:val="00DF228C"/>
    <w:rsid w:val="00DF3405"/>
    <w:rsid w:val="00DF396B"/>
    <w:rsid w:val="00DF4B05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6E3B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88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2A98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3BB"/>
    <w:rsid w:val="00E26594"/>
    <w:rsid w:val="00E26B5F"/>
    <w:rsid w:val="00E27455"/>
    <w:rsid w:val="00E2761F"/>
    <w:rsid w:val="00E277E2"/>
    <w:rsid w:val="00E301EA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31B"/>
    <w:rsid w:val="00E41558"/>
    <w:rsid w:val="00E41D54"/>
    <w:rsid w:val="00E42171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9F3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12B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144"/>
    <w:rsid w:val="00E65202"/>
    <w:rsid w:val="00E6570B"/>
    <w:rsid w:val="00E65B11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02A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8F3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AE6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799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C76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440A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C7F67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67D"/>
    <w:rsid w:val="00ED687D"/>
    <w:rsid w:val="00ED734E"/>
    <w:rsid w:val="00ED7B88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231"/>
    <w:rsid w:val="00EE7A79"/>
    <w:rsid w:val="00EF00EA"/>
    <w:rsid w:val="00EF04B4"/>
    <w:rsid w:val="00EF07C3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1CAB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5D98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D57"/>
    <w:rsid w:val="00F54EF6"/>
    <w:rsid w:val="00F54F3F"/>
    <w:rsid w:val="00F5510A"/>
    <w:rsid w:val="00F56F80"/>
    <w:rsid w:val="00F574B0"/>
    <w:rsid w:val="00F57673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5C61"/>
    <w:rsid w:val="00F6624F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47C4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77F98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AD5"/>
    <w:rsid w:val="00F83F73"/>
    <w:rsid w:val="00F83FB0"/>
    <w:rsid w:val="00F84111"/>
    <w:rsid w:val="00F8468C"/>
    <w:rsid w:val="00F84827"/>
    <w:rsid w:val="00F84C1C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4A0C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CD5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668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3DA"/>
    <w:rsid w:val="00FD0414"/>
    <w:rsid w:val="00FD046C"/>
    <w:rsid w:val="00FD0744"/>
    <w:rsid w:val="00FD091C"/>
    <w:rsid w:val="00FD0FB0"/>
    <w:rsid w:val="00FD1AFE"/>
    <w:rsid w:val="00FD1B04"/>
    <w:rsid w:val="00FD24BA"/>
    <w:rsid w:val="00FD2749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A86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6AD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DF67B1"/>
  <w15:docId w15:val="{098133CA-29DC-4CE0-ABF7-7E196F4E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0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rsid w:val="00545B6D"/>
    <w:rPr>
      <w:sz w:val="16"/>
      <w:szCs w:val="16"/>
    </w:rPr>
  </w:style>
  <w:style w:type="paragraph" w:styleId="a7">
    <w:name w:val="annotation text"/>
    <w:basedOn w:val="a"/>
    <w:link w:val="a8"/>
    <w:rsid w:val="00545B6D"/>
    <w:rPr>
      <w:sz w:val="20"/>
      <w:szCs w:val="20"/>
    </w:rPr>
  </w:style>
  <w:style w:type="paragraph" w:styleId="a9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51F7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B614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Cs w:val="20"/>
    </w:rPr>
  </w:style>
  <w:style w:type="table" w:styleId="ac">
    <w:name w:val="Table Grid"/>
    <w:basedOn w:val="a1"/>
    <w:rsid w:val="0021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6E3B"/>
    <w:rPr>
      <w:color w:val="808080"/>
    </w:rPr>
  </w:style>
  <w:style w:type="character" w:styleId="ae">
    <w:name w:val="FollowedHyperlink"/>
    <w:basedOn w:val="a0"/>
    <w:semiHidden/>
    <w:unhideWhenUsed/>
    <w:rsid w:val="00325946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EC7F67"/>
    <w:rPr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57957"/>
    <w:rPr>
      <w:color w:val="605E5C"/>
      <w:shd w:val="clear" w:color="auto" w:fill="E1DFDD"/>
    </w:rPr>
  </w:style>
  <w:style w:type="character" w:customStyle="1" w:styleId="30">
    <w:name w:val="Основной текст 3 Знак"/>
    <w:basedOn w:val="a0"/>
    <w:link w:val="3"/>
    <w:rsid w:val="00135E59"/>
    <w:rPr>
      <w:rFonts w:ascii="Arial" w:hAnsi="Arial"/>
      <w:szCs w:val="16"/>
      <w:lang w:val="ru-RU" w:eastAsia="ru-RU"/>
    </w:rPr>
  </w:style>
  <w:style w:type="character" w:customStyle="1" w:styleId="a8">
    <w:name w:val="Текст примечания Знак"/>
    <w:basedOn w:val="a0"/>
    <w:link w:val="a7"/>
    <w:rsid w:val="00135E59"/>
    <w:rPr>
      <w:lang w:val="ru-RU" w:eastAsia="ru-RU"/>
    </w:rPr>
  </w:style>
  <w:style w:type="character" w:styleId="af0">
    <w:name w:val="Emphasis"/>
    <w:aliases w:val="Глава 3"/>
    <w:qFormat/>
    <w:rsid w:val="004D0F09"/>
    <w:rPr>
      <w:rFonts w:ascii="Arial" w:hAnsi="Arial" w:cs="Arial" w:hint="default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9F1C-28AA-4C15-BF90-90C99979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cp:lastModifiedBy>Губин Денис Борисович</cp:lastModifiedBy>
  <cp:revision>6</cp:revision>
  <cp:lastPrinted>2019-09-25T08:58:00Z</cp:lastPrinted>
  <dcterms:created xsi:type="dcterms:W3CDTF">2023-01-16T09:35:00Z</dcterms:created>
  <dcterms:modified xsi:type="dcterms:W3CDTF">2023-02-02T09:16:00Z</dcterms:modified>
</cp:coreProperties>
</file>